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225CC56C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B34B18" w:rsidR="00B34B18">
        <w:t>Madre Maria Vilac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68BA295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3630C9">
        <w:t>04 de agosto de 202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574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30C9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06AAD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34B18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380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09:00Z</dcterms:created>
  <dcterms:modified xsi:type="dcterms:W3CDTF">2025-08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